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5D03DB">
        <w:rPr>
          <w:rStyle w:val="a5"/>
          <w:b/>
          <w:bCs/>
        </w:rPr>
        <w:t>щихся в бюджетных мест на  01.10</w:t>
      </w:r>
      <w:r w:rsidR="00DB35D0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4196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CE37B4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D03DB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37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94A1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37B4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F5DC6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1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E37B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F5DC6">
              <w:rPr>
                <w:b w:val="0"/>
                <w:sz w:val="22"/>
                <w:szCs w:val="22"/>
              </w:rPr>
              <w:t>8 (1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794A1D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F5DC6">
              <w:rPr>
                <w:sz w:val="22"/>
                <w:szCs w:val="22"/>
              </w:rPr>
              <w:t>3(1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1779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5DC6">
              <w:rPr>
                <w:sz w:val="22"/>
                <w:szCs w:val="22"/>
              </w:rPr>
              <w:t>7(1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5DC6">
              <w:rPr>
                <w:sz w:val="22"/>
                <w:szCs w:val="22"/>
              </w:rPr>
              <w:t>73</w:t>
            </w:r>
            <w:r w:rsidR="00417AF1">
              <w:rPr>
                <w:sz w:val="22"/>
                <w:szCs w:val="22"/>
              </w:rPr>
              <w:t>(</w:t>
            </w:r>
            <w:r w:rsidR="003F5DC6">
              <w:rPr>
                <w:sz w:val="22"/>
                <w:szCs w:val="22"/>
              </w:rPr>
              <w:t>1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D4177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1779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3F5DC6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(1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8CD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31BC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AE5A41">
              <w:rPr>
                <w:rStyle w:val="10pt0pt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4A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5A41">
              <w:rPr>
                <w:sz w:val="22"/>
                <w:szCs w:val="22"/>
              </w:rPr>
              <w:t>4</w:t>
            </w:r>
            <w:r w:rsidR="00EC2D92">
              <w:rPr>
                <w:sz w:val="22"/>
                <w:szCs w:val="22"/>
              </w:rPr>
              <w:t>(</w:t>
            </w:r>
            <w:r w:rsidR="00965F8A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794A1D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D60A9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3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965F8A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CD640C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6B50B6" w:rsidRPr="00CF70A2" w:rsidRDefault="0033284B" w:rsidP="00AE5A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ое:</w:t>
                  </w:r>
                  <w:r w:rsidR="00F22EDD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емихин</w:t>
                  </w:r>
                  <w:proofErr w:type="spellEnd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ей Дмитриевич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9.2007</w:t>
                  </w:r>
                  <w:r w:rsidR="00C12F61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. гр</w:t>
                  </w:r>
                  <w:proofErr w:type="gramStart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="00C12F61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( </w:t>
                  </w:r>
                  <w:proofErr w:type="spellStart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9-К от 05.09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г.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вод в гр.М-13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; </w:t>
                  </w:r>
                  <w:r w:rsidR="004231BC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оргин</w:t>
                  </w:r>
                  <w:proofErr w:type="spellEnd"/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я Александрович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 w:rsidR="00B84FD5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="00794A1D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. гр</w:t>
                  </w:r>
                  <w:r w:rsidR="00C12F61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ЭЛ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F6AF5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. №30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 от 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  <w:r w:rsidR="00C81E17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г.</w:t>
                  </w:r>
                  <w:r w:rsidR="005D03DB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переводе в гр.М-13</w:t>
                  </w:r>
                  <w:r w:rsidR="00DC07B8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; </w:t>
                  </w:r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Гайнутдинов Денис Олегович,17.10.2007</w:t>
                  </w:r>
                  <w:r w:rsidR="00AE5A41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р. </w:t>
                  </w:r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ЭЛ</w:t>
                  </w:r>
                  <w:r w:rsidR="003F6AF5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(Пр. № 31-К от 08.09</w:t>
                  </w:r>
                  <w:r w:rsidR="003F6AF5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2023г.); </w:t>
                  </w:r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рнашова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астасия Олеговна, 13.04.2006 г.р. гр</w:t>
                  </w:r>
                  <w:proofErr w:type="gram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-31( 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2-К от 09.09.2023г. в связи с переездом на новое место жительства);- Кузиков Сергей Николаевич, 18.12.2002 г.р. гр.Ш-24( 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2-К от 08.09.2023г. в связи с трудоустройством);- Паламарчук Руслан 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вкатович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05.05.2005г.р. гр.М-33( 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3-К от 11.09.2023г. в связи с трудоустройством);+</w:t>
                  </w:r>
                  <w:proofErr w:type="spell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енин</w:t>
                  </w:r>
                  <w:proofErr w:type="spell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слав Сергеевич, 22.07.2005 г.р.гр</w:t>
                  </w:r>
                  <w:proofErr w:type="gramStart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541960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(Пр.34-К от 11.09.2023г.);- Климова Надежда Викторовна, 11.12.2007г.р. и Климова Анастасия Викторовна, 11.12.2007 г.р. гр.ТЭ-11                    ( Пр.35-К от 13.09.2023г. в связи с поступлением в КОГПОБУ ВАПТ);</w:t>
                  </w:r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Данилов Артем Андреевич, 02.06.2006г.р. гр.С-22( Пр.№36-К от 18.09.2023г. переведен в гр.М-13);-Потапова Олеся Сергеевна, 25.06.2005г.р.гр</w:t>
                  </w:r>
                  <w:proofErr w:type="gram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Ш</w:t>
                  </w:r>
                  <w:proofErr w:type="gram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14( Пр.37-К от 20.09.2023г. по семейным обстоятельствам);+ Смолин Валерий Андреевич, 20.12.2006 г.р. гр.М-13( Пр.№38-К от 20.09.2023г.);+ </w:t>
                  </w:r>
                  <w:proofErr w:type="spell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жегин</w:t>
                  </w:r>
                  <w:proofErr w:type="spell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 Александрович,15.02.2006г.р.гр.М-13( </w:t>
                  </w:r>
                  <w:proofErr w:type="spell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9-К от 25.09.2023г.);+ Мордвин Олег Константинович, 22.03.2007г.р.,Шибанова Валерия Игоревна,05.02.2007г.р.,Утёмов Вадим Сергеевич, 26.03.2007г.р. гр</w:t>
                  </w:r>
                  <w:proofErr w:type="gram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-12 (</w:t>
                  </w:r>
                  <w:proofErr w:type="spell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-К от 27.09.2023г.);+ </w:t>
                  </w:r>
                  <w:proofErr w:type="spell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уков</w:t>
                  </w:r>
                  <w:proofErr w:type="spell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сим Андреевич, 02.07.2007г.р.гр.ТЭЛ-12( </w:t>
                  </w:r>
                  <w:proofErr w:type="spellStart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CE37B4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1-К от 27.09.2023г.).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A0" w:rsidRDefault="007B05A0">
      <w:r>
        <w:separator/>
      </w:r>
    </w:p>
  </w:endnote>
  <w:endnote w:type="continuationSeparator" w:id="0">
    <w:p w:rsidR="007B05A0" w:rsidRDefault="007B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A0" w:rsidRDefault="007B05A0"/>
  </w:footnote>
  <w:footnote w:type="continuationSeparator" w:id="0">
    <w:p w:rsidR="007B05A0" w:rsidRDefault="007B05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5DC6"/>
    <w:rsid w:val="003F6877"/>
    <w:rsid w:val="003F68E5"/>
    <w:rsid w:val="003F6AF5"/>
    <w:rsid w:val="00405521"/>
    <w:rsid w:val="004070FE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1960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03DB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05A0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288B"/>
    <w:rsid w:val="0085436B"/>
    <w:rsid w:val="008579CA"/>
    <w:rsid w:val="00860131"/>
    <w:rsid w:val="008642B2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69B0"/>
    <w:rsid w:val="009571ED"/>
    <w:rsid w:val="009620E8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5774F"/>
    <w:rsid w:val="00C60E49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D3F30"/>
    <w:rsid w:val="00CD640C"/>
    <w:rsid w:val="00CD7872"/>
    <w:rsid w:val="00CE37B4"/>
    <w:rsid w:val="00CF70A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1779"/>
    <w:rsid w:val="00D42F00"/>
    <w:rsid w:val="00D5177B"/>
    <w:rsid w:val="00D60A92"/>
    <w:rsid w:val="00D62525"/>
    <w:rsid w:val="00D648CF"/>
    <w:rsid w:val="00D6645D"/>
    <w:rsid w:val="00D66FC1"/>
    <w:rsid w:val="00D70065"/>
    <w:rsid w:val="00D765D8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4AC"/>
    <w:rsid w:val="00DD5999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2348-FB4B-4980-82E4-A958E69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9-29T13:14:00Z</cp:lastPrinted>
  <dcterms:created xsi:type="dcterms:W3CDTF">2023-09-28T13:22:00Z</dcterms:created>
  <dcterms:modified xsi:type="dcterms:W3CDTF">2023-09-29T13:14:00Z</dcterms:modified>
</cp:coreProperties>
</file>